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1"/>
        <w:tblpPr w:leftFromText="180" w:rightFromText="180" w:vertAnchor="text" w:horzAnchor="margin" w:tblpXSpec="center" w:tblpY="-1439"/>
        <w:tblW w:w="131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559"/>
        <w:gridCol w:w="1701"/>
        <w:gridCol w:w="1417"/>
        <w:gridCol w:w="1701"/>
        <w:gridCol w:w="1560"/>
        <w:gridCol w:w="236"/>
      </w:tblGrid>
      <w:tr w:rsidR="00663CDB" w:rsidRPr="00376CAB" w14:paraId="43C0FD69" w14:textId="77777777" w:rsidTr="007A7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7BE125BD" w14:textId="2DAC98CB" w:rsidR="00663CDB" w:rsidRDefault="002132B5" w:rsidP="00B70F5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odel a</w:t>
            </w:r>
            <w:r w:rsidR="00663CDB" w:rsidRPr="008174E0">
              <w:rPr>
                <w:rFonts w:ascii="Arial" w:hAnsi="Arial" w:cs="Arial"/>
              </w:rPr>
              <w:t>rchitecture</w:t>
            </w:r>
          </w:p>
          <w:p w14:paraId="516E798A" w14:textId="0E0BD6AE" w:rsidR="003E3930" w:rsidRPr="008174E0" w:rsidRDefault="003E3930" w:rsidP="00B70F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g. 4)</w:t>
            </w:r>
          </w:p>
          <w:p w14:paraId="0771C451" w14:textId="77777777" w:rsidR="00663CDB" w:rsidRPr="008174E0" w:rsidRDefault="00663CDB" w:rsidP="00B70F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FFFFFF" w:themeColor="background1"/>
            </w:tcBorders>
            <w:vAlign w:val="center"/>
            <w:hideMark/>
          </w:tcPr>
          <w:p w14:paraId="439AB90C" w14:textId="77777777" w:rsidR="00663CDB" w:rsidRDefault="00663CDB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174E0">
              <w:rPr>
                <w:rFonts w:ascii="Arial" w:hAnsi="Arial" w:cs="Arial"/>
              </w:rPr>
              <w:t xml:space="preserve">                                                                           Type</w:t>
            </w:r>
            <w:r w:rsidR="008174E0">
              <w:rPr>
                <w:rFonts w:ascii="Arial" w:hAnsi="Arial" w:cs="Arial"/>
              </w:rPr>
              <w:t>-I 5-HT</w:t>
            </w:r>
          </w:p>
          <w:p w14:paraId="32850642" w14:textId="7B183B70" w:rsidR="008174E0" w:rsidRPr="008174E0" w:rsidRDefault="008174E0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neurons</w:t>
            </w:r>
          </w:p>
        </w:tc>
        <w:tc>
          <w:tcPr>
            <w:tcW w:w="3261" w:type="dxa"/>
            <w:gridSpan w:val="2"/>
            <w:tcBorders>
              <w:bottom w:val="single" w:sz="4" w:space="0" w:color="FFFFFF" w:themeColor="background1"/>
            </w:tcBorders>
            <w:vAlign w:val="center"/>
            <w:hideMark/>
          </w:tcPr>
          <w:p w14:paraId="3B5EE9AB" w14:textId="77777777" w:rsidR="0061009C" w:rsidRDefault="00663CDB" w:rsidP="00817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174E0">
              <w:rPr>
                <w:rFonts w:ascii="Arial" w:hAnsi="Arial" w:cs="Arial"/>
              </w:rPr>
              <w:t>Type</w:t>
            </w:r>
            <w:r w:rsidR="008174E0">
              <w:rPr>
                <w:rFonts w:ascii="Arial" w:hAnsi="Arial" w:cs="Arial"/>
              </w:rPr>
              <w:t>-II 5-HT</w:t>
            </w:r>
          </w:p>
          <w:p w14:paraId="344DD99C" w14:textId="34910AFA" w:rsidR="00663CDB" w:rsidRPr="008174E0" w:rsidRDefault="008174E0" w:rsidP="00817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eurons</w:t>
            </w:r>
          </w:p>
          <w:p w14:paraId="29A20207" w14:textId="77777777" w:rsidR="00663CDB" w:rsidRPr="008174E0" w:rsidRDefault="00663CDB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47347D8A" w14:textId="77777777" w:rsidR="00663CDB" w:rsidRPr="00376CAB" w:rsidRDefault="00663CDB" w:rsidP="00B70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8D2B74" w:rsidRPr="00376CAB" w14:paraId="7A467A33" w14:textId="77777777" w:rsidTr="002132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  <w:hideMark/>
          </w:tcPr>
          <w:p w14:paraId="5DC67CA9" w14:textId="77777777" w:rsidR="008D2B74" w:rsidRPr="008174E0" w:rsidRDefault="008D2B74" w:rsidP="00B70F56">
            <w:pPr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CA3B2F" w14:textId="65A64D91" w:rsidR="008D2B74" w:rsidRPr="008174E0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174E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2A93F3B" w14:textId="1D4F6BEE" w:rsidR="008D2B74" w:rsidRPr="0061009C" w:rsidRDefault="0061009C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1009C">
              <w:rPr>
                <w:rFonts w:ascii="Arial" w:hAnsi="Arial" w:cs="Arial"/>
                <w:b/>
                <w:sz w:val="22"/>
                <w:szCs w:val="22"/>
              </w:rPr>
              <w:t>Punishment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EB7A1F" w14:textId="77777777" w:rsidR="008D2B74" w:rsidRPr="0061009C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1009C">
              <w:rPr>
                <w:rFonts w:ascii="Arial" w:hAnsi="Arial" w:cs="Arial"/>
                <w:b/>
                <w:sz w:val="22"/>
                <w:szCs w:val="22"/>
              </w:rPr>
              <w:t>Reward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B8E03C" w14:textId="6BB7946E" w:rsidR="008D2B74" w:rsidRPr="0061009C" w:rsidRDefault="0061009C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1009C">
              <w:rPr>
                <w:rFonts w:ascii="Arial" w:hAnsi="Arial" w:cs="Arial"/>
                <w:b/>
                <w:sz w:val="22"/>
                <w:szCs w:val="22"/>
              </w:rPr>
              <w:t>Punishment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7F49FE" w14:textId="77777777" w:rsidR="008D2B74" w:rsidRPr="0061009C" w:rsidRDefault="008D2B74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1009C">
              <w:rPr>
                <w:rFonts w:ascii="Arial" w:hAnsi="Arial" w:cs="Arial"/>
                <w:b/>
                <w:sz w:val="22"/>
                <w:szCs w:val="22"/>
              </w:rPr>
              <w:t>Reward</w:t>
            </w:r>
          </w:p>
        </w:tc>
      </w:tr>
      <w:tr w:rsidR="008D2B74" w:rsidRPr="00376CAB" w14:paraId="1B349307" w14:textId="77777777" w:rsidTr="002132B5">
        <w:trPr>
          <w:gridAfter w:val="1"/>
          <w:wAfter w:w="236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9E51B31" w14:textId="77777777" w:rsidR="008D2B74" w:rsidRPr="008174E0" w:rsidRDefault="008D2B74" w:rsidP="00B70F56">
            <w:pPr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5A74494C" w14:textId="77777777" w:rsidR="008D2B74" w:rsidRPr="008174E0" w:rsidRDefault="008D2B74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</w:tcPr>
          <w:p w14:paraId="7DED7F2B" w14:textId="0F4104B5" w:rsidR="008D2B74" w:rsidRPr="008174E0" w:rsidRDefault="008D2B74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174E0">
              <w:rPr>
                <w:rFonts w:ascii="Arial" w:hAnsi="Arial" w:cs="Arial"/>
                <w:b/>
              </w:rPr>
              <w:t xml:space="preserve">Model </w:t>
            </w:r>
            <w:r w:rsidR="00E74CEA" w:rsidRPr="008174E0">
              <w:rPr>
                <w:rFonts w:ascii="Arial" w:hAnsi="Arial" w:cs="Arial"/>
                <w:b/>
              </w:rPr>
              <w:t>#</w:t>
            </w:r>
          </w:p>
        </w:tc>
      </w:tr>
      <w:tr w:rsidR="0061009C" w:rsidRPr="00376CAB" w14:paraId="205432E7" w14:textId="77777777" w:rsidTr="00AC09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826B9D" w14:textId="00D5DD11" w:rsidR="009D2D4A" w:rsidRPr="008174E0" w:rsidRDefault="008174E0" w:rsidP="008174E0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  <w:r w:rsidRPr="008174E0">
              <w:rPr>
                <w:rFonts w:ascii="Arial" w:hAnsi="Arial" w:cs="Arial"/>
                <w:iCs/>
              </w:rPr>
              <w:t>a</w:t>
            </w:r>
          </w:p>
          <w:p w14:paraId="19672CFF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</w:p>
          <w:p w14:paraId="2635E6A4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</w:p>
          <w:p w14:paraId="7CDDD74C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</w:p>
          <w:p w14:paraId="659987E0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</w:p>
          <w:p w14:paraId="4DFE9396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</w:p>
          <w:p w14:paraId="3A70BAF5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b w:val="0"/>
                <w:bCs w:val="0"/>
                <w:iCs/>
              </w:rPr>
            </w:pPr>
          </w:p>
          <w:p w14:paraId="11C11E33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B05229" w14:textId="77777777" w:rsidR="009D2D4A" w:rsidRPr="008174E0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 xml:space="preserve">                               </w:t>
            </w:r>
          </w:p>
          <w:p w14:paraId="7267473D" w14:textId="77777777" w:rsidR="009D2D4A" w:rsidRPr="008174E0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41978296" w14:textId="22B60FE9" w:rsidR="009D2D4A" w:rsidRPr="008174E0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ABA</w:t>
            </w:r>
            <w:r w:rsidR="00871CCC">
              <w:rPr>
                <w:rFonts w:ascii="Arial" w:hAnsi="Arial" w:cs="Arial"/>
                <w:b/>
                <w:sz w:val="18"/>
                <w:szCs w:val="22"/>
              </w:rPr>
              <w:t>-VTA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14:paraId="426DA918" w14:textId="5BE2E4D8" w:rsidR="009D2D4A" w:rsidRPr="008174E0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  <w:p w14:paraId="33CFE5B4" w14:textId="77777777" w:rsidR="009D2D4A" w:rsidRPr="008174E0" w:rsidRDefault="009D2D4A" w:rsidP="00B2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68C2559D" w14:textId="3C50BC1C" w:rsidR="009D2D4A" w:rsidRPr="008174E0" w:rsidRDefault="009D2D4A" w:rsidP="004A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ABA</w:t>
            </w:r>
            <w:r w:rsidR="00871CCC">
              <w:rPr>
                <w:rFonts w:ascii="Arial" w:hAnsi="Arial" w:cs="Arial"/>
                <w:b/>
                <w:sz w:val="18"/>
                <w:szCs w:val="22"/>
              </w:rPr>
              <w:t>-DRN</w:t>
            </w:r>
          </w:p>
          <w:p w14:paraId="5F4CBB3F" w14:textId="1F6F60B4" w:rsidR="009D2D4A" w:rsidRPr="008174E0" w:rsidRDefault="009D2D4A" w:rsidP="004A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 xml:space="preserve">)                        </w:t>
            </w:r>
          </w:p>
          <w:p w14:paraId="1DB83D40" w14:textId="77777777" w:rsidR="009D2D4A" w:rsidRPr="008174E0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 xml:space="preserve">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485C72" w14:textId="77777777" w:rsidR="00AC0902" w:rsidRDefault="009D2D4A" w:rsidP="00AC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</w:p>
          <w:p w14:paraId="20CBA2C7" w14:textId="7040550A" w:rsidR="009D2D4A" w:rsidRPr="008174E0" w:rsidRDefault="004B7F7E" w:rsidP="00AC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="009D2D4A"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A9608" w14:textId="77777777" w:rsidR="008105C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3F3065C3" w14:textId="2269653F" w:rsidR="009D2D4A" w:rsidRPr="008174E0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BCCFE5" w14:textId="4C7B1CC0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8046CD" w14:textId="2A0AC0CD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2912AC" w14:textId="79934426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BE0F0D" w14:textId="21AA512E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1009C" w:rsidRPr="00376CAB" w14:paraId="4814E1A5" w14:textId="77777777" w:rsidTr="00AC0902">
        <w:trPr>
          <w:gridAfter w:val="1"/>
          <w:wAfter w:w="236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9317ED7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BDD6A" w14:textId="77777777" w:rsidR="009D2D4A" w:rsidRPr="008174E0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CA0725" w14:textId="4A27D8EE" w:rsidR="009D2D4A" w:rsidRPr="008174E0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C6E00" w14:textId="77777777" w:rsidR="008105CB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4480F5E6" w14:textId="28856826" w:rsidR="009D2D4A" w:rsidRPr="008174E0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666221" w14:textId="1DF9106E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F6334" w14:textId="76F800B5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1DAC37" w14:textId="23401B2A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648A27" w14:textId="6D5ED406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1009C" w:rsidRPr="00376CAB" w14:paraId="4B1757E1" w14:textId="77777777" w:rsidTr="00AC09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4214ADC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1C48B" w14:textId="77777777" w:rsidR="009D2D4A" w:rsidRPr="008174E0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289D8" w14:textId="77777777" w:rsidR="00AC0902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</w:p>
          <w:p w14:paraId="321DF48B" w14:textId="00718201" w:rsidR="009D2D4A" w:rsidRPr="008174E0" w:rsidRDefault="009D2D4A" w:rsidP="00AC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B510E" w14:textId="77777777" w:rsidR="008105CB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423B4FA3" w14:textId="6F1EF0CB" w:rsidR="009D2D4A" w:rsidRPr="008174E0" w:rsidRDefault="009D2D4A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6B0391" w14:textId="69F8EC1A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74CC55" w14:textId="00C6310D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FC00E" w14:textId="1725109A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07B77F" w14:textId="41DD2165" w:rsidR="009D2D4A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1009C" w:rsidRPr="00376CAB" w14:paraId="34719C8C" w14:textId="77777777" w:rsidTr="00AC0902">
        <w:trPr>
          <w:gridAfter w:val="1"/>
          <w:wAfter w:w="23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9933D49" w14:textId="77777777" w:rsidR="009D2D4A" w:rsidRPr="008174E0" w:rsidRDefault="009D2D4A" w:rsidP="00B70F5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2FE9A" w14:textId="77777777" w:rsidR="009D2D4A" w:rsidRPr="008174E0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E0EB3" w14:textId="359A8BD6" w:rsidR="009D2D4A" w:rsidRPr="008174E0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F1620" w14:textId="77777777" w:rsidR="008105CB" w:rsidRDefault="005E255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="00EE1170" w:rsidRPr="008174E0">
              <w:rPr>
                <w:rFonts w:ascii="Arial" w:hAnsi="Arial" w:cs="Arial"/>
                <w:b/>
                <w:sz w:val="18"/>
                <w:szCs w:val="22"/>
              </w:rPr>
              <w:t>HT</w:t>
            </w:r>
            <w:r w:rsidR="009D2D4A"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="009D2D4A"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1E5697B6" w14:textId="174CFB27" w:rsidR="009D2D4A" w:rsidRPr="008174E0" w:rsidRDefault="009D2D4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06E64F" w14:textId="327ECA47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BE6E4E" w14:textId="64D907CF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9A8378" w14:textId="1FC66681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B28A54" w14:textId="3F0C01BE" w:rsidR="009D2D4A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61009C" w:rsidRPr="00376CAB" w14:paraId="76E6744A" w14:textId="77777777" w:rsidTr="00AC09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58F6D25" w14:textId="77777777" w:rsidR="00A95822" w:rsidRPr="008174E0" w:rsidRDefault="00A95822" w:rsidP="00B70F56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3D1E5" w14:textId="77A7397D" w:rsidR="00A95822" w:rsidRPr="008174E0" w:rsidRDefault="00A95822" w:rsidP="00B21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ABA</w:t>
            </w:r>
            <w:r w:rsidR="00871CCC">
              <w:rPr>
                <w:rFonts w:ascii="Arial" w:hAnsi="Arial" w:cs="Arial"/>
                <w:b/>
                <w:sz w:val="18"/>
                <w:szCs w:val="22"/>
              </w:rPr>
              <w:t>-VTA</w:t>
            </w:r>
          </w:p>
          <w:p w14:paraId="143CEDC4" w14:textId="00185D96" w:rsidR="00A95822" w:rsidRPr="008174E0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  <w:p w14:paraId="65B84DC9" w14:textId="77777777" w:rsidR="00A95822" w:rsidRPr="008174E0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12580706" w14:textId="22893114" w:rsidR="00A95822" w:rsidRPr="008174E0" w:rsidRDefault="00A95822" w:rsidP="00F85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ABA</w:t>
            </w:r>
            <w:r w:rsidR="00871CCC">
              <w:rPr>
                <w:rFonts w:ascii="Arial" w:hAnsi="Arial" w:cs="Arial"/>
                <w:b/>
                <w:sz w:val="18"/>
                <w:szCs w:val="22"/>
              </w:rPr>
              <w:t>-DRN</w:t>
            </w:r>
          </w:p>
          <w:p w14:paraId="6A5AE673" w14:textId="1DEC5762" w:rsidR="00A95822" w:rsidRPr="008174E0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E4662D" w14:textId="77777777" w:rsidR="00AC0902" w:rsidRDefault="00A95822" w:rsidP="00AC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</w:p>
          <w:p w14:paraId="2941D22D" w14:textId="7F39C711" w:rsidR="00A95822" w:rsidRPr="008174E0" w:rsidRDefault="00A95822" w:rsidP="00AC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3116F" w14:textId="77777777" w:rsidR="008105C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5D28D286" w14:textId="10D25C5B" w:rsidR="00A95822" w:rsidRPr="008174E0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215824" w14:textId="344AA834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3F2169" w14:textId="06391886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F1AC2A" w14:textId="459ECB8C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668AC5" w14:textId="572843AE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61009C" w:rsidRPr="00376CAB" w14:paraId="7CB6B6A9" w14:textId="77777777" w:rsidTr="00AC0902">
        <w:trPr>
          <w:gridAfter w:val="1"/>
          <w:wAfter w:w="236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02083B17" w14:textId="77777777" w:rsidR="00A95822" w:rsidRPr="008174E0" w:rsidRDefault="00A95822" w:rsidP="00B70F5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CF8CBE" w14:textId="77777777" w:rsidR="00A95822" w:rsidRPr="008174E0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570F06" w14:textId="0A679703" w:rsidR="00A95822" w:rsidRPr="008174E0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32514E" w14:textId="77777777" w:rsidR="008105CB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77E813EC" w14:textId="17B71871" w:rsidR="00A95822" w:rsidRPr="008174E0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512E29" w14:textId="665762AA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64A440" w14:textId="29C159EC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DFE6D" w14:textId="0DCB6953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164089" w14:textId="3922174C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61009C" w:rsidRPr="00376CAB" w14:paraId="774C4057" w14:textId="77777777" w:rsidTr="00AC090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088A6B02" w14:textId="77777777" w:rsidR="00A95822" w:rsidRPr="008174E0" w:rsidRDefault="00A95822" w:rsidP="00B70F5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7D7B6" w14:textId="77777777" w:rsidR="00A95822" w:rsidRPr="008174E0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866D3D" w14:textId="77777777" w:rsidR="00AC0902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</w:p>
          <w:p w14:paraId="165B2C7F" w14:textId="7C51E353" w:rsidR="00A95822" w:rsidRPr="008174E0" w:rsidRDefault="00A95822" w:rsidP="00AC0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A9C4F" w14:textId="77777777" w:rsidR="008105CB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42C6D3A3" w14:textId="06CB8E12" w:rsidR="00A95822" w:rsidRPr="008174E0" w:rsidRDefault="00A9582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1E356" w14:textId="3D4BB358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6B5341" w14:textId="6148A9F9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5A580" w14:textId="0FA0C2C8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FC5D" w14:textId="009B42E4" w:rsidR="00A95822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</w:tr>
      <w:tr w:rsidR="0061009C" w:rsidRPr="00376CAB" w14:paraId="4A94835A" w14:textId="77777777" w:rsidTr="00B215A0">
        <w:trPr>
          <w:gridAfter w:val="1"/>
          <w:wAfter w:w="236" w:type="dxa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4D5187" w14:textId="77777777" w:rsidR="00A95822" w:rsidRPr="008174E0" w:rsidRDefault="00A95822" w:rsidP="00B70F56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3D6EB4" w14:textId="77777777" w:rsidR="00A95822" w:rsidRPr="008174E0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CCADE2" w14:textId="406C4211" w:rsidR="00A95822" w:rsidRPr="008174E0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AE9DE9" w14:textId="77777777" w:rsidR="008105CB" w:rsidRDefault="005E255A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="00A95822"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="00A95822"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42377D4F" w14:textId="126A10AE" w:rsidR="00A95822" w:rsidRPr="008174E0" w:rsidRDefault="00A9582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F211B" w14:textId="47C5393C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5E7BE" w14:textId="29DF128E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8432E" w14:textId="03D2DD8D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4155D" w14:textId="0E8517FA" w:rsidR="00A9582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0F6583" w:rsidRPr="00376CAB" w14:paraId="39C42FC3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7FE332" w14:textId="2E226A89" w:rsidR="000F6583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3BC44A" w14:textId="77777777" w:rsidR="000F6583" w:rsidRPr="008174E0" w:rsidRDefault="000F6583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4EE61D87" w14:textId="47BBA025" w:rsidR="000F6583" w:rsidRPr="008174E0" w:rsidRDefault="000F6583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7AB4B" w14:textId="3FB14A29" w:rsidR="000F6583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3419F" w14:textId="5FCED000" w:rsidR="000F6583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967D2" w14:textId="7238552B" w:rsidR="000F6583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0F2326" w14:textId="02604D07" w:rsidR="000F6583" w:rsidRPr="008174E0" w:rsidRDefault="00620956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542B92" w:rsidRPr="00376CAB" w14:paraId="33FE8F71" w14:textId="77777777" w:rsidTr="0061009C">
        <w:trPr>
          <w:gridAfter w:val="1"/>
          <w:wAfter w:w="236" w:type="dxa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692634" w14:textId="77777777" w:rsidR="00542B92" w:rsidRPr="008174E0" w:rsidRDefault="00542B92" w:rsidP="00B70F56">
            <w:pPr>
              <w:rPr>
                <w:rFonts w:ascii="Arial" w:hAnsi="Arial" w:cs="Arial"/>
                <w:i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EB74F9" w14:textId="77777777" w:rsidR="00542B92" w:rsidRPr="008174E0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Glu</w:t>
            </w:r>
          </w:p>
          <w:p w14:paraId="35F37DBA" w14:textId="2C579634" w:rsidR="00542B92" w:rsidRPr="008174E0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B196B" w14:textId="60F0DE49" w:rsidR="00542B9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AF755" w14:textId="0FC793B0" w:rsidR="00542B9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F7370" w14:textId="307C0219" w:rsidR="00542B9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EB125" w14:textId="03BBB81E" w:rsidR="00542B92" w:rsidRPr="008174E0" w:rsidRDefault="00620956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542B92" w:rsidRPr="00376CAB" w14:paraId="79F03BB6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D1A1F7" w14:textId="224CC078" w:rsidR="00542B9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c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F583F" w14:textId="77777777" w:rsidR="00542B92" w:rsidRPr="008174E0" w:rsidRDefault="00542B9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948B9" w14:textId="33C78FFF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7A0E6" w14:textId="3E81EEAA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5A2A" w14:textId="3B6C40A2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FEC13" w14:textId="4D857944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</w:tr>
      <w:tr w:rsidR="00542B92" w:rsidRPr="00376CAB" w14:paraId="2D007E07" w14:textId="77777777" w:rsidTr="0061009C">
        <w:trPr>
          <w:gridAfter w:val="1"/>
          <w:wAfter w:w="236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2FB8C5" w14:textId="5B881354" w:rsidR="00542B9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d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01697" w14:textId="77777777" w:rsidR="00542B92" w:rsidRPr="008174E0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F5B18" w14:textId="0D794508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6A96C" w14:textId="199ED7CE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AE57E5" w14:textId="410A0810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F9127" w14:textId="22D50EB9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</w:tr>
      <w:tr w:rsidR="00542B92" w:rsidRPr="00376CAB" w14:paraId="3760B4DB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EFABDC" w14:textId="29EC4776" w:rsidR="00542B9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A0DE2E" w14:textId="77777777" w:rsidR="00542B92" w:rsidRPr="008174E0" w:rsidRDefault="00542B9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785A96" w14:textId="1205E806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37F818" w14:textId="0D0E4ED9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5951F" w14:textId="320085E0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33CCF" w14:textId="39EF8F62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542B92" w:rsidRPr="00376CAB" w14:paraId="595AE840" w14:textId="77777777" w:rsidTr="0061009C">
        <w:trPr>
          <w:gridAfter w:val="1"/>
          <w:wAfter w:w="236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06FF5E" w14:textId="4CF18B61" w:rsidR="00542B9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f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7F6966" w14:textId="77777777" w:rsidR="00542B92" w:rsidRPr="008174E0" w:rsidRDefault="00542B9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B6D5C" w14:textId="14DF8F92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9F2D46" w14:textId="3BC80D59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8C1E0" w14:textId="296265AE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DD82C" w14:textId="3814655E" w:rsidR="00542B9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542B92" w:rsidRPr="00376CAB" w14:paraId="33D6A0C7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8CB80B" w14:textId="78C5D63E" w:rsidR="00542B9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g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D3AD7" w14:textId="77777777" w:rsidR="00542B92" w:rsidRPr="008174E0" w:rsidRDefault="00542B9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471076" w14:textId="6D84FF6F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F6E37" w14:textId="480DAFE5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3E475" w14:textId="3AB79CBE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11D1D" w14:textId="24C9B774" w:rsidR="00542B9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AA5052" w:rsidRPr="00376CAB" w14:paraId="31BCF192" w14:textId="77777777" w:rsidTr="0061009C">
        <w:trPr>
          <w:gridAfter w:val="1"/>
          <w:wAfter w:w="236" w:type="dxa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E2B175" w14:textId="4C6B6682" w:rsidR="00AA505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h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EB410" w14:textId="77777777" w:rsidR="00AA5052" w:rsidRPr="008174E0" w:rsidRDefault="00AA505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0EAC7D" w14:textId="4854B966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C4014" w14:textId="01E682D7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332517" w14:textId="4CA63553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36094" w14:textId="227FB9F3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AA5052" w:rsidRPr="00376CAB" w14:paraId="120A6F63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8C45C8" w14:textId="27C82C71" w:rsidR="00AA505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8174E0">
              <w:rPr>
                <w:rFonts w:ascii="Arial" w:hAnsi="Arial" w:cs="Arial"/>
                <w:iCs/>
              </w:rPr>
              <w:t>i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DD807" w14:textId="77777777" w:rsidR="00AA5052" w:rsidRPr="008174E0" w:rsidRDefault="00AA505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358498" w14:textId="33B8B369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CA564" w14:textId="34E4837E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1D5EF" w14:textId="216D26CB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92918" w14:textId="0DDE1819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  <w:tr w:rsidR="00AA5052" w:rsidRPr="00376CAB" w14:paraId="0588F112" w14:textId="77777777" w:rsidTr="0061009C">
        <w:trPr>
          <w:gridAfter w:val="1"/>
          <w:wAfter w:w="236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5FF17F" w14:textId="395FD01D" w:rsidR="00AA505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j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06862" w14:textId="77777777" w:rsidR="00AA5052" w:rsidRPr="008174E0" w:rsidRDefault="00AA505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149E0" w14:textId="258AB154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2BDAC8" w14:textId="246541F2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524A3" w14:textId="146E4D9B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74AAE" w14:textId="3AC7E873" w:rsidR="00AA5052" w:rsidRPr="008174E0" w:rsidRDefault="00765428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</w:tr>
      <w:tr w:rsidR="00AA5052" w:rsidRPr="00376CAB" w14:paraId="6CBD001B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94FCC1" w14:textId="74A524A9" w:rsidR="00AA5052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k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B1614F" w14:textId="77777777" w:rsidR="00AA5052" w:rsidRPr="008174E0" w:rsidRDefault="00AA505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F14CD" w14:textId="3E9EA867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DD51E" w14:textId="4AE72CFE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58ECD" w14:textId="5DA251AB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BE7EB" w14:textId="773DBE97" w:rsidR="00AA5052" w:rsidRPr="008174E0" w:rsidRDefault="00765428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FE31DE" w:rsidRPr="00376CAB" w14:paraId="67812054" w14:textId="77777777" w:rsidTr="0061009C">
        <w:trPr>
          <w:gridAfter w:val="1"/>
          <w:wAfter w:w="23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9B9EE91" w14:textId="01ED74F5" w:rsidR="00FE31DE" w:rsidRPr="008174E0" w:rsidRDefault="008174E0" w:rsidP="00B70F56">
            <w:pPr>
              <w:jc w:val="center"/>
              <w:rPr>
                <w:rFonts w:ascii="Arial" w:hAnsi="Arial" w:cs="Arial"/>
                <w:iCs/>
              </w:rPr>
            </w:pPr>
            <w:r w:rsidRPr="008174E0">
              <w:rPr>
                <w:rFonts w:ascii="Arial" w:hAnsi="Arial" w:cs="Arial"/>
                <w:iCs/>
              </w:rPr>
              <w:t>l</w:t>
            </w: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9A240E" w14:textId="77777777" w:rsidR="007C38E2" w:rsidRPr="008174E0" w:rsidRDefault="007C38E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 xml:space="preserve">DA </w:t>
            </w:r>
          </w:p>
          <w:p w14:paraId="5D01F3BC" w14:textId="47E0F881" w:rsidR="00FE31DE" w:rsidRPr="008174E0" w:rsidRDefault="007C38E2" w:rsidP="00B70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-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F062F1" w14:textId="570CC5E0" w:rsidR="00FE31DE" w:rsidRPr="008174E0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1083C0" w14:textId="23A4351E" w:rsidR="00FE31DE" w:rsidRPr="008174E0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9B528A" w14:textId="3FB27D19" w:rsidR="00FE31DE" w:rsidRPr="008174E0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BA4049" w14:textId="74D279C8" w:rsidR="00FE31DE" w:rsidRPr="008174E0" w:rsidRDefault="00C941E4" w:rsidP="00B7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FE31DE" w:rsidRPr="00376CAB" w14:paraId="54665350" w14:textId="77777777" w:rsidTr="006100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single" w:sz="4" w:space="0" w:color="FFFFFF" w:themeColor="background1"/>
            </w:tcBorders>
          </w:tcPr>
          <w:p w14:paraId="5FC22D5A" w14:textId="77777777" w:rsidR="00FE31DE" w:rsidRPr="008174E0" w:rsidRDefault="00FE31DE" w:rsidP="00B70F5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E012E" w14:textId="77777777" w:rsidR="007C38E2" w:rsidRPr="008174E0" w:rsidRDefault="007C38E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>5HT</w:t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sym w:font="Wingdings" w:char="F0E0"/>
            </w:r>
            <w:r w:rsidRPr="008174E0">
              <w:rPr>
                <w:rFonts w:ascii="Arial" w:hAnsi="Arial" w:cs="Arial"/>
                <w:b/>
                <w:sz w:val="18"/>
                <w:szCs w:val="22"/>
              </w:rPr>
              <w:t>DA</w:t>
            </w:r>
          </w:p>
          <w:p w14:paraId="3752B2AF" w14:textId="58DD8441" w:rsidR="00FE31DE" w:rsidRPr="008174E0" w:rsidRDefault="007C38E2" w:rsidP="00B7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174E0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22"/>
                </w:rPr>
                <m:t>+</m:t>
              </m:r>
            </m:oMath>
            <w:r w:rsidRPr="008174E0"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DA702" w14:textId="3B6CC27C" w:rsidR="00FE31DE" w:rsidRPr="008174E0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CE3DA" w14:textId="4F3918E8" w:rsidR="00FE31DE" w:rsidRPr="008174E0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5DD9DE" w14:textId="50A8460F" w:rsidR="00FE31DE" w:rsidRPr="008174E0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BF1EA" w14:textId="7ABD2985" w:rsidR="00FE31DE" w:rsidRPr="008174E0" w:rsidRDefault="00C941E4" w:rsidP="00B7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4E0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</w:tr>
    </w:tbl>
    <w:p w14:paraId="6F75C1E9" w14:textId="77777777" w:rsidR="00C5770F" w:rsidRDefault="00C5770F" w:rsidP="00603788"/>
    <w:sectPr w:rsidR="00C5770F" w:rsidSect="0061009C">
      <w:pgSz w:w="1682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zQzMjCxtLCwMDVW0lEKTi0uzszPAykwqgUAMmKMjSwAAAA="/>
  </w:docVars>
  <w:rsids>
    <w:rsidRoot w:val="00C5770F"/>
    <w:rsid w:val="0003016C"/>
    <w:rsid w:val="000350AC"/>
    <w:rsid w:val="00035BBC"/>
    <w:rsid w:val="00043665"/>
    <w:rsid w:val="000446AD"/>
    <w:rsid w:val="0008340D"/>
    <w:rsid w:val="000A4EA4"/>
    <w:rsid w:val="000D406A"/>
    <w:rsid w:val="000F1262"/>
    <w:rsid w:val="000F2D6C"/>
    <w:rsid w:val="000F51D6"/>
    <w:rsid w:val="000F64DC"/>
    <w:rsid w:val="000F6583"/>
    <w:rsid w:val="00104531"/>
    <w:rsid w:val="00105784"/>
    <w:rsid w:val="00106073"/>
    <w:rsid w:val="001234B1"/>
    <w:rsid w:val="00124A1C"/>
    <w:rsid w:val="001665E5"/>
    <w:rsid w:val="00186B78"/>
    <w:rsid w:val="001C1220"/>
    <w:rsid w:val="001C463F"/>
    <w:rsid w:val="00211765"/>
    <w:rsid w:val="002132B5"/>
    <w:rsid w:val="00222CEB"/>
    <w:rsid w:val="00225D2E"/>
    <w:rsid w:val="00245376"/>
    <w:rsid w:val="00245D8C"/>
    <w:rsid w:val="002554F5"/>
    <w:rsid w:val="002575F8"/>
    <w:rsid w:val="0026301E"/>
    <w:rsid w:val="00295BD9"/>
    <w:rsid w:val="002A65F0"/>
    <w:rsid w:val="002F183A"/>
    <w:rsid w:val="002F7893"/>
    <w:rsid w:val="0033297E"/>
    <w:rsid w:val="00335366"/>
    <w:rsid w:val="003447FE"/>
    <w:rsid w:val="00356C19"/>
    <w:rsid w:val="00374AF2"/>
    <w:rsid w:val="00395B3E"/>
    <w:rsid w:val="003E3930"/>
    <w:rsid w:val="004129FE"/>
    <w:rsid w:val="00412D17"/>
    <w:rsid w:val="0042042E"/>
    <w:rsid w:val="00421176"/>
    <w:rsid w:val="004212A3"/>
    <w:rsid w:val="00426DC5"/>
    <w:rsid w:val="00426FF1"/>
    <w:rsid w:val="00436474"/>
    <w:rsid w:val="004638F3"/>
    <w:rsid w:val="0048465F"/>
    <w:rsid w:val="004A4448"/>
    <w:rsid w:val="004B7F7E"/>
    <w:rsid w:val="004C3F77"/>
    <w:rsid w:val="004E3B4E"/>
    <w:rsid w:val="004E574E"/>
    <w:rsid w:val="004F0E65"/>
    <w:rsid w:val="00510427"/>
    <w:rsid w:val="00542B92"/>
    <w:rsid w:val="005529F5"/>
    <w:rsid w:val="00564602"/>
    <w:rsid w:val="005841D3"/>
    <w:rsid w:val="00585E64"/>
    <w:rsid w:val="005A581B"/>
    <w:rsid w:val="005B4B48"/>
    <w:rsid w:val="005B5B4C"/>
    <w:rsid w:val="005C5EF2"/>
    <w:rsid w:val="005D29D7"/>
    <w:rsid w:val="005E255A"/>
    <w:rsid w:val="005E7673"/>
    <w:rsid w:val="005F55AD"/>
    <w:rsid w:val="00603788"/>
    <w:rsid w:val="0061009C"/>
    <w:rsid w:val="006163F2"/>
    <w:rsid w:val="0061691B"/>
    <w:rsid w:val="00620956"/>
    <w:rsid w:val="00620BC0"/>
    <w:rsid w:val="00625486"/>
    <w:rsid w:val="00660B38"/>
    <w:rsid w:val="00663CDB"/>
    <w:rsid w:val="006A0B4A"/>
    <w:rsid w:val="006B463B"/>
    <w:rsid w:val="006C59FA"/>
    <w:rsid w:val="00714263"/>
    <w:rsid w:val="0073615E"/>
    <w:rsid w:val="00753FD2"/>
    <w:rsid w:val="00760DB1"/>
    <w:rsid w:val="00765428"/>
    <w:rsid w:val="00786F24"/>
    <w:rsid w:val="0079056F"/>
    <w:rsid w:val="007A75A7"/>
    <w:rsid w:val="007A7FDF"/>
    <w:rsid w:val="007B20BB"/>
    <w:rsid w:val="007C13AE"/>
    <w:rsid w:val="007C248F"/>
    <w:rsid w:val="007C38E2"/>
    <w:rsid w:val="007E17FC"/>
    <w:rsid w:val="007E4E25"/>
    <w:rsid w:val="007F2E0A"/>
    <w:rsid w:val="00805483"/>
    <w:rsid w:val="008105CB"/>
    <w:rsid w:val="008174E0"/>
    <w:rsid w:val="00831D56"/>
    <w:rsid w:val="00842264"/>
    <w:rsid w:val="00860FA9"/>
    <w:rsid w:val="00871CCC"/>
    <w:rsid w:val="008750D3"/>
    <w:rsid w:val="00877AA3"/>
    <w:rsid w:val="00893F7D"/>
    <w:rsid w:val="008A12D8"/>
    <w:rsid w:val="008D2B74"/>
    <w:rsid w:val="008E6CC5"/>
    <w:rsid w:val="008E7477"/>
    <w:rsid w:val="008F798F"/>
    <w:rsid w:val="00903794"/>
    <w:rsid w:val="00943E54"/>
    <w:rsid w:val="00995FC6"/>
    <w:rsid w:val="009A7BD6"/>
    <w:rsid w:val="009B1B22"/>
    <w:rsid w:val="009B3734"/>
    <w:rsid w:val="009C5A60"/>
    <w:rsid w:val="009D2D4A"/>
    <w:rsid w:val="009E1DE3"/>
    <w:rsid w:val="009F2978"/>
    <w:rsid w:val="00A0540E"/>
    <w:rsid w:val="00A25861"/>
    <w:rsid w:val="00A52299"/>
    <w:rsid w:val="00A53254"/>
    <w:rsid w:val="00A60424"/>
    <w:rsid w:val="00A640E9"/>
    <w:rsid w:val="00A708CA"/>
    <w:rsid w:val="00A90372"/>
    <w:rsid w:val="00A95822"/>
    <w:rsid w:val="00AA5052"/>
    <w:rsid w:val="00AA5A93"/>
    <w:rsid w:val="00AA7233"/>
    <w:rsid w:val="00AB4798"/>
    <w:rsid w:val="00AC0902"/>
    <w:rsid w:val="00AF6033"/>
    <w:rsid w:val="00B20D6B"/>
    <w:rsid w:val="00B215A0"/>
    <w:rsid w:val="00B23DCF"/>
    <w:rsid w:val="00B26314"/>
    <w:rsid w:val="00B60A2B"/>
    <w:rsid w:val="00B70F56"/>
    <w:rsid w:val="00BC4362"/>
    <w:rsid w:val="00BE185A"/>
    <w:rsid w:val="00C0279F"/>
    <w:rsid w:val="00C20417"/>
    <w:rsid w:val="00C24D48"/>
    <w:rsid w:val="00C3120C"/>
    <w:rsid w:val="00C550D6"/>
    <w:rsid w:val="00C5770F"/>
    <w:rsid w:val="00C81BC1"/>
    <w:rsid w:val="00C9014D"/>
    <w:rsid w:val="00C941E4"/>
    <w:rsid w:val="00CA0C9C"/>
    <w:rsid w:val="00CA3E21"/>
    <w:rsid w:val="00CF117A"/>
    <w:rsid w:val="00D23AAB"/>
    <w:rsid w:val="00D277AA"/>
    <w:rsid w:val="00D53BB6"/>
    <w:rsid w:val="00D80657"/>
    <w:rsid w:val="00D83FA3"/>
    <w:rsid w:val="00D842D4"/>
    <w:rsid w:val="00D848E5"/>
    <w:rsid w:val="00DE14B8"/>
    <w:rsid w:val="00DE7840"/>
    <w:rsid w:val="00E130CE"/>
    <w:rsid w:val="00E446CA"/>
    <w:rsid w:val="00E636AF"/>
    <w:rsid w:val="00E74CEA"/>
    <w:rsid w:val="00EB27CA"/>
    <w:rsid w:val="00EB69A9"/>
    <w:rsid w:val="00ED28E9"/>
    <w:rsid w:val="00EE1170"/>
    <w:rsid w:val="00EE56F6"/>
    <w:rsid w:val="00F06BB9"/>
    <w:rsid w:val="00F1191B"/>
    <w:rsid w:val="00F15EF5"/>
    <w:rsid w:val="00F57ED0"/>
    <w:rsid w:val="00F6345E"/>
    <w:rsid w:val="00F71189"/>
    <w:rsid w:val="00F853C1"/>
    <w:rsid w:val="00F91352"/>
    <w:rsid w:val="00F95AB5"/>
    <w:rsid w:val="00FD45AB"/>
    <w:rsid w:val="00FE31DE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9F10"/>
  <w15:chartTrackingRefBased/>
  <w15:docId w15:val="{FEF9C5BB-69E3-4415-AAEF-4B9C8CB5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0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C577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0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9C"/>
    <w:rPr>
      <w:rFonts w:ascii="Times New Roman" w:eastAsiaTheme="minorEastAsia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3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2797-A910-4FA6-A547-C4D2230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ng-Lin, Kongfatt</cp:lastModifiedBy>
  <cp:revision>25</cp:revision>
  <cp:lastPrinted>2020-05-20T22:01:00Z</cp:lastPrinted>
  <dcterms:created xsi:type="dcterms:W3CDTF">2020-05-20T22:01:00Z</dcterms:created>
  <dcterms:modified xsi:type="dcterms:W3CDTF">2020-05-20T22:12:00Z</dcterms:modified>
</cp:coreProperties>
</file>